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00" w:rsidRPr="00BF0227" w:rsidRDefault="00734100" w:rsidP="00734100">
      <w:pPr>
        <w:ind w:right="247"/>
        <w:jc w:val="center"/>
        <w:rPr>
          <w:b/>
          <w:sz w:val="44"/>
          <w:szCs w:val="44"/>
        </w:rPr>
      </w:pPr>
      <w:r w:rsidRPr="00BF0227">
        <w:rPr>
          <w:noProof/>
        </w:rPr>
        <w:drawing>
          <wp:inline distT="0" distB="0" distL="0" distR="0" wp14:anchorId="4D65909E" wp14:editId="4C69D60A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00" w:rsidRPr="00BF0227" w:rsidRDefault="00734100" w:rsidP="00734100">
      <w:pPr>
        <w:ind w:right="247"/>
        <w:jc w:val="center"/>
        <w:rPr>
          <w:b/>
          <w:sz w:val="36"/>
          <w:szCs w:val="36"/>
        </w:rPr>
      </w:pPr>
      <w:r w:rsidRPr="00BF0227">
        <w:rPr>
          <w:b/>
          <w:sz w:val="36"/>
          <w:szCs w:val="36"/>
        </w:rPr>
        <w:t xml:space="preserve">Совет депутатов </w:t>
      </w:r>
    </w:p>
    <w:p w:rsidR="00734100" w:rsidRPr="00BF0227" w:rsidRDefault="00734100" w:rsidP="00734100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 МО «Котельское сельское поселение» </w:t>
      </w:r>
    </w:p>
    <w:p w:rsidR="00734100" w:rsidRPr="00BF0227" w:rsidRDefault="00734100" w:rsidP="00734100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Кингисеппского муниципального района </w:t>
      </w:r>
    </w:p>
    <w:p w:rsidR="00734100" w:rsidRPr="00BF0227" w:rsidRDefault="00734100" w:rsidP="00734100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>Ленинградской области</w:t>
      </w:r>
    </w:p>
    <w:p w:rsidR="00734100" w:rsidRPr="00BF0227" w:rsidRDefault="00734100" w:rsidP="00734100">
      <w:pPr>
        <w:ind w:right="247"/>
        <w:jc w:val="center"/>
        <w:rPr>
          <w:sz w:val="28"/>
          <w:szCs w:val="20"/>
        </w:rPr>
      </w:pPr>
    </w:p>
    <w:p w:rsidR="00734100" w:rsidRPr="00BF0227" w:rsidRDefault="00734100" w:rsidP="00734100">
      <w:pPr>
        <w:jc w:val="center"/>
        <w:rPr>
          <w:sz w:val="20"/>
          <w:szCs w:val="20"/>
        </w:rPr>
      </w:pPr>
      <w:r w:rsidRPr="00BF0227">
        <w:rPr>
          <w:b/>
          <w:caps/>
          <w:sz w:val="32"/>
          <w:szCs w:val="32"/>
        </w:rPr>
        <w:t>Решение</w:t>
      </w:r>
    </w:p>
    <w:p w:rsidR="00734100" w:rsidRDefault="00734100" w:rsidP="00734100">
      <w:pPr>
        <w:ind w:right="247"/>
        <w:jc w:val="both"/>
        <w:rPr>
          <w:sz w:val="28"/>
        </w:rPr>
      </w:pPr>
    </w:p>
    <w:p w:rsidR="00734100" w:rsidRPr="00BC1982" w:rsidRDefault="00734100" w:rsidP="00734100">
      <w:pPr>
        <w:ind w:right="247"/>
        <w:jc w:val="both"/>
        <w:outlineLvl w:val="0"/>
        <w:rPr>
          <w:sz w:val="28"/>
        </w:rPr>
      </w:pPr>
      <w:r w:rsidRPr="00BC1982">
        <w:rPr>
          <w:sz w:val="28"/>
        </w:rPr>
        <w:t xml:space="preserve">от </w:t>
      </w:r>
      <w:r>
        <w:rPr>
          <w:sz w:val="28"/>
        </w:rPr>
        <w:t>2</w:t>
      </w:r>
      <w:r w:rsidR="00DC2F8D">
        <w:rPr>
          <w:sz w:val="28"/>
        </w:rPr>
        <w:t>1</w:t>
      </w:r>
      <w:r w:rsidRPr="00BC1982">
        <w:rPr>
          <w:sz w:val="28"/>
        </w:rPr>
        <w:t>.</w:t>
      </w:r>
      <w:r w:rsidR="00DC2F8D">
        <w:rPr>
          <w:sz w:val="28"/>
        </w:rPr>
        <w:t>02</w:t>
      </w:r>
      <w:r w:rsidRPr="00BC1982">
        <w:rPr>
          <w:sz w:val="28"/>
        </w:rPr>
        <w:t>.201</w:t>
      </w:r>
      <w:r w:rsidR="00DC2F8D">
        <w:rPr>
          <w:sz w:val="28"/>
        </w:rPr>
        <w:t>7</w:t>
      </w:r>
      <w:r w:rsidRPr="00BC1982">
        <w:rPr>
          <w:sz w:val="28"/>
        </w:rPr>
        <w:t xml:space="preserve">года  № </w:t>
      </w:r>
      <w:r w:rsidR="00DC2F8D">
        <w:rPr>
          <w:sz w:val="28"/>
        </w:rPr>
        <w:t>139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734100" w:rsidRDefault="00E22791" w:rsidP="00E22791">
      <w:pPr>
        <w:jc w:val="both"/>
        <w:outlineLvl w:val="0"/>
      </w:pPr>
      <w:r w:rsidRPr="00734100">
        <w:t>О внесении изменений в Решение Совета депутатов</w:t>
      </w:r>
    </w:p>
    <w:p w:rsidR="00E22791" w:rsidRPr="00734100" w:rsidRDefault="00E22791" w:rsidP="00E22791">
      <w:pPr>
        <w:jc w:val="both"/>
      </w:pPr>
      <w:r w:rsidRPr="00734100">
        <w:t>МО «</w:t>
      </w:r>
      <w:r w:rsidR="00F64576" w:rsidRPr="00734100">
        <w:t>Котельское</w:t>
      </w:r>
      <w:r w:rsidRPr="00734100">
        <w:t xml:space="preserve"> сельское поселение»</w:t>
      </w:r>
    </w:p>
    <w:p w:rsidR="00E93340" w:rsidRPr="00734100" w:rsidRDefault="00E22791" w:rsidP="00E22791">
      <w:pPr>
        <w:jc w:val="both"/>
      </w:pPr>
      <w:r w:rsidRPr="00734100">
        <w:t>Кингисеппск</w:t>
      </w:r>
      <w:r w:rsidR="00E93340" w:rsidRPr="00734100">
        <w:t>ого</w:t>
      </w:r>
      <w:r w:rsidRPr="00734100">
        <w:t xml:space="preserve"> муниципальн</w:t>
      </w:r>
      <w:r w:rsidR="00E93340" w:rsidRPr="00734100">
        <w:t>ого</w:t>
      </w:r>
      <w:r w:rsidRPr="00734100">
        <w:t xml:space="preserve"> район</w:t>
      </w:r>
      <w:r w:rsidR="00E93340" w:rsidRPr="00734100">
        <w:t xml:space="preserve">а </w:t>
      </w:r>
    </w:p>
    <w:p w:rsidR="00E93340" w:rsidRPr="00734100" w:rsidRDefault="00E93340" w:rsidP="00E22791">
      <w:pPr>
        <w:jc w:val="both"/>
      </w:pPr>
      <w:r w:rsidRPr="00734100">
        <w:t xml:space="preserve">Ленинградской области </w:t>
      </w:r>
      <w:r w:rsidR="00E22791" w:rsidRPr="00734100">
        <w:t xml:space="preserve">от </w:t>
      </w:r>
      <w:r w:rsidR="00A94AE6" w:rsidRPr="00734100">
        <w:t>16.12.2016</w:t>
      </w:r>
      <w:r w:rsidR="00E22791" w:rsidRPr="00734100">
        <w:t xml:space="preserve"> года №</w:t>
      </w:r>
      <w:r w:rsidR="0080610D" w:rsidRPr="00734100">
        <w:t xml:space="preserve"> </w:t>
      </w:r>
      <w:r w:rsidR="00A94AE6" w:rsidRPr="00734100">
        <w:t>127</w:t>
      </w:r>
    </w:p>
    <w:p w:rsidR="00E93340" w:rsidRPr="00734100" w:rsidRDefault="00E22791" w:rsidP="00E22791">
      <w:pPr>
        <w:jc w:val="both"/>
      </w:pPr>
      <w:r w:rsidRPr="00734100">
        <w:t xml:space="preserve"> «О бюджете</w:t>
      </w:r>
      <w:r w:rsidR="00E93340" w:rsidRPr="00734100">
        <w:t xml:space="preserve"> </w:t>
      </w:r>
      <w:r w:rsidRPr="00734100">
        <w:t xml:space="preserve">муниципального образования </w:t>
      </w:r>
    </w:p>
    <w:p w:rsidR="00E93340" w:rsidRPr="00734100" w:rsidRDefault="00E22791" w:rsidP="00E22791">
      <w:pPr>
        <w:jc w:val="both"/>
      </w:pPr>
      <w:r w:rsidRPr="00734100">
        <w:t>«</w:t>
      </w:r>
      <w:r w:rsidR="00F64576" w:rsidRPr="00734100">
        <w:t>Котельское</w:t>
      </w:r>
      <w:r w:rsidRPr="00734100">
        <w:t xml:space="preserve"> сельское поселение» </w:t>
      </w:r>
      <w:r w:rsidR="00E93340" w:rsidRPr="00734100">
        <w:t xml:space="preserve">Кингисеппского </w:t>
      </w:r>
    </w:p>
    <w:p w:rsidR="00E22791" w:rsidRPr="00734100" w:rsidRDefault="00E93340" w:rsidP="00E22791">
      <w:pPr>
        <w:jc w:val="both"/>
      </w:pPr>
      <w:r w:rsidRPr="00734100">
        <w:t xml:space="preserve">района Ленинградской области </w:t>
      </w:r>
      <w:r w:rsidR="00E22791" w:rsidRPr="00734100">
        <w:t>на 201</w:t>
      </w:r>
      <w:r w:rsidR="00A94AE6" w:rsidRPr="00734100">
        <w:t xml:space="preserve">7 </w:t>
      </w:r>
      <w:r w:rsidR="0080610D" w:rsidRPr="00734100"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bookmarkStart w:id="0" w:name="_GoBack"/>
      <w:bookmarkEnd w:id="0"/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 xml:space="preserve">Кингисеппского 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A94AE6">
        <w:rPr>
          <w:bCs/>
          <w:sz w:val="28"/>
          <w:szCs w:val="28"/>
        </w:rPr>
        <w:t>16.12.2016</w:t>
      </w:r>
      <w:r w:rsidRPr="007F0B8E">
        <w:rPr>
          <w:bCs/>
          <w:sz w:val="28"/>
          <w:szCs w:val="28"/>
        </w:rPr>
        <w:t xml:space="preserve"> года № </w:t>
      </w:r>
      <w:r w:rsidR="00A94AE6">
        <w:rPr>
          <w:bCs/>
          <w:sz w:val="28"/>
          <w:szCs w:val="28"/>
        </w:rPr>
        <w:t>127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r w:rsidR="00F64576">
        <w:rPr>
          <w:bCs/>
          <w:sz w:val="28"/>
          <w:szCs w:val="28"/>
        </w:rPr>
        <w:t>Котельское</w:t>
      </w:r>
      <w:r w:rsidR="003532B2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>Кингисеппского</w:t>
      </w:r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A94AE6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1206A7" w:rsidRDefault="001206A7" w:rsidP="00EF33C3">
      <w:pPr>
        <w:jc w:val="both"/>
        <w:rPr>
          <w:bCs/>
          <w:sz w:val="28"/>
          <w:szCs w:val="28"/>
        </w:rPr>
      </w:pPr>
    </w:p>
    <w:p w:rsidR="00A94AE6" w:rsidRPr="00CC67EF" w:rsidRDefault="00A94AE6" w:rsidP="00A94AE6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1.1. В пункте 1:</w:t>
      </w:r>
    </w:p>
    <w:p w:rsidR="00A94AE6" w:rsidRPr="00CC67EF" w:rsidRDefault="00A94AE6" w:rsidP="00A94AE6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 xml:space="preserve">в абзаце 3 </w:t>
      </w:r>
      <w:r w:rsidRPr="00CC67EF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32 831,3</w:t>
      </w:r>
      <w:r w:rsidRPr="00CC67E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5 929,7</w:t>
      </w:r>
      <w:r w:rsidRPr="00CC67EF">
        <w:rPr>
          <w:bCs/>
          <w:sz w:val="28"/>
          <w:szCs w:val="28"/>
        </w:rPr>
        <w:t>»;</w:t>
      </w:r>
    </w:p>
    <w:p w:rsidR="00A94AE6" w:rsidRPr="00CC67EF" w:rsidRDefault="00A94AE6" w:rsidP="00A94AE6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б) дополнить абзацем 4 следующего содержания:</w:t>
      </w:r>
    </w:p>
    <w:p w:rsidR="00A94AE6" w:rsidRPr="00C35394" w:rsidRDefault="00A94AE6" w:rsidP="00A94AE6">
      <w:pPr>
        <w:jc w:val="both"/>
        <w:rPr>
          <w:bCs/>
          <w:sz w:val="28"/>
          <w:szCs w:val="28"/>
        </w:rPr>
      </w:pPr>
      <w:r w:rsidRPr="00C35394">
        <w:rPr>
          <w:bCs/>
          <w:sz w:val="28"/>
          <w:szCs w:val="28"/>
        </w:rPr>
        <w:t xml:space="preserve">«прогнозируемый дефицит </w:t>
      </w:r>
      <w:r w:rsidRPr="00CC67EF">
        <w:rPr>
          <w:bCs/>
          <w:sz w:val="28"/>
          <w:szCs w:val="28"/>
        </w:rPr>
        <w:t xml:space="preserve">бюджета </w:t>
      </w:r>
      <w:r w:rsidRPr="00CC67EF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отельское</w:t>
      </w:r>
      <w:r w:rsidRPr="00CC67EF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в сумме</w:t>
      </w:r>
      <w:r w:rsidRPr="00CC67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 098,4</w:t>
      </w:r>
      <w:r w:rsidRPr="00CC67EF">
        <w:rPr>
          <w:bCs/>
          <w:sz w:val="28"/>
          <w:szCs w:val="28"/>
        </w:rPr>
        <w:t xml:space="preserve"> тысяч</w:t>
      </w:r>
      <w:r w:rsidRPr="00C35394">
        <w:rPr>
          <w:bCs/>
          <w:sz w:val="28"/>
          <w:szCs w:val="28"/>
        </w:rPr>
        <w:t xml:space="preserve"> рублей».</w:t>
      </w:r>
    </w:p>
    <w:p w:rsidR="00A94AE6" w:rsidRPr="00CC67EF" w:rsidRDefault="00A94AE6" w:rsidP="00A94AE6">
      <w:pPr>
        <w:jc w:val="both"/>
        <w:rPr>
          <w:bCs/>
          <w:sz w:val="28"/>
          <w:szCs w:val="28"/>
        </w:rPr>
      </w:pPr>
    </w:p>
    <w:p w:rsidR="00A94AE6" w:rsidRPr="00CC67EF" w:rsidRDefault="00A94AE6" w:rsidP="00A94AE6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1.2. Дополнить пунктом 2 следующего содержания:</w:t>
      </w:r>
    </w:p>
    <w:p w:rsidR="00A94AE6" w:rsidRPr="00CC67EF" w:rsidRDefault="00A94AE6" w:rsidP="00A94AE6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«2. Утвердить источники внутреннего финансирования дефицита бюджета муниципального образования «</w:t>
      </w:r>
      <w:r>
        <w:rPr>
          <w:bCs/>
          <w:sz w:val="28"/>
          <w:szCs w:val="28"/>
        </w:rPr>
        <w:t>Котельское</w:t>
      </w:r>
      <w:r w:rsidRPr="00CC67EF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на 2017 год согласно приложению 10».</w:t>
      </w:r>
    </w:p>
    <w:p w:rsidR="00A94AE6" w:rsidRPr="00CC67EF" w:rsidRDefault="00A94AE6" w:rsidP="00A94AE6">
      <w:pPr>
        <w:jc w:val="both"/>
        <w:rPr>
          <w:bCs/>
          <w:sz w:val="28"/>
          <w:szCs w:val="28"/>
        </w:rPr>
      </w:pPr>
    </w:p>
    <w:p w:rsidR="00A94AE6" w:rsidRPr="00CC67EF" w:rsidRDefault="00A94AE6" w:rsidP="00A94AE6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1.3. Пункты 2 – 18 считать соответственно пунктами 3 – 19.</w:t>
      </w:r>
    </w:p>
    <w:p w:rsidR="00A94AE6" w:rsidRDefault="00A94AE6" w:rsidP="00A94AE6">
      <w:pPr>
        <w:jc w:val="both"/>
        <w:rPr>
          <w:bCs/>
          <w:color w:val="FF0000"/>
          <w:sz w:val="28"/>
          <w:szCs w:val="28"/>
        </w:rPr>
      </w:pPr>
    </w:p>
    <w:p w:rsidR="00A94AE6" w:rsidRDefault="00A94AE6" w:rsidP="00A94AE6">
      <w:pPr>
        <w:jc w:val="both"/>
        <w:rPr>
          <w:snapToGrid w:val="0"/>
          <w:sz w:val="28"/>
          <w:szCs w:val="28"/>
        </w:rPr>
      </w:pPr>
      <w:r w:rsidRPr="007441A1">
        <w:rPr>
          <w:bCs/>
          <w:sz w:val="28"/>
          <w:szCs w:val="28"/>
        </w:rPr>
        <w:t>1.4.</w:t>
      </w:r>
      <w:r>
        <w:rPr>
          <w:bCs/>
          <w:color w:val="FF0000"/>
          <w:sz w:val="28"/>
          <w:szCs w:val="28"/>
        </w:rPr>
        <w:t xml:space="preserve"> </w:t>
      </w:r>
      <w:r w:rsidRPr="00CC67EF">
        <w:rPr>
          <w:snapToGrid w:val="0"/>
          <w:sz w:val="28"/>
          <w:szCs w:val="28"/>
        </w:rPr>
        <w:t>В пункте 1</w:t>
      </w:r>
      <w:r>
        <w:rPr>
          <w:snapToGrid w:val="0"/>
          <w:sz w:val="28"/>
          <w:szCs w:val="28"/>
        </w:rPr>
        <w:t>1</w:t>
      </w:r>
      <w:r w:rsidRPr="00CC67EF">
        <w:rPr>
          <w:snapToGrid w:val="0"/>
          <w:sz w:val="28"/>
          <w:szCs w:val="28"/>
        </w:rPr>
        <w:t xml:space="preserve"> цифры «</w:t>
      </w:r>
      <w:r>
        <w:rPr>
          <w:snapToGrid w:val="0"/>
          <w:sz w:val="28"/>
          <w:szCs w:val="28"/>
        </w:rPr>
        <w:t>5 667,6</w:t>
      </w:r>
      <w:r w:rsidRPr="00CC67EF">
        <w:rPr>
          <w:snapToGrid w:val="0"/>
          <w:sz w:val="28"/>
          <w:szCs w:val="28"/>
        </w:rPr>
        <w:t>» заменить цифрами «</w:t>
      </w:r>
      <w:r>
        <w:rPr>
          <w:snapToGrid w:val="0"/>
          <w:sz w:val="28"/>
          <w:szCs w:val="28"/>
        </w:rPr>
        <w:t>8 424,3</w:t>
      </w:r>
      <w:r w:rsidRPr="00CC67EF">
        <w:rPr>
          <w:snapToGrid w:val="0"/>
          <w:sz w:val="28"/>
          <w:szCs w:val="28"/>
        </w:rPr>
        <w:t>».</w:t>
      </w:r>
    </w:p>
    <w:p w:rsidR="00F26DD1" w:rsidRDefault="00F26DD1" w:rsidP="00A94AE6">
      <w:pPr>
        <w:jc w:val="both"/>
        <w:rPr>
          <w:snapToGrid w:val="0"/>
          <w:sz w:val="28"/>
          <w:szCs w:val="28"/>
        </w:rPr>
      </w:pPr>
    </w:p>
    <w:p w:rsidR="00F26DD1" w:rsidRPr="00CC67EF" w:rsidRDefault="00F26DD1" w:rsidP="00F26DD1">
      <w:pPr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1.5.  </w:t>
      </w:r>
      <w:r w:rsidRPr="00CC67EF">
        <w:rPr>
          <w:bCs/>
          <w:sz w:val="28"/>
          <w:szCs w:val="28"/>
        </w:rPr>
        <w:t xml:space="preserve">Дополнить пунктом </w:t>
      </w:r>
      <w:r>
        <w:rPr>
          <w:bCs/>
          <w:sz w:val="28"/>
          <w:szCs w:val="28"/>
        </w:rPr>
        <w:t>14</w:t>
      </w:r>
      <w:r w:rsidRPr="00CC67EF">
        <w:rPr>
          <w:bCs/>
          <w:sz w:val="28"/>
          <w:szCs w:val="28"/>
        </w:rPr>
        <w:t xml:space="preserve"> следующего содержания:</w:t>
      </w:r>
    </w:p>
    <w:p w:rsidR="00F26DD1" w:rsidRDefault="00F26DD1" w:rsidP="00F26DD1">
      <w:pPr>
        <w:spacing w:line="276" w:lineRule="auto"/>
        <w:ind w:right="247"/>
        <w:jc w:val="both"/>
        <w:rPr>
          <w:snapToGrid w:val="0"/>
          <w:sz w:val="28"/>
          <w:szCs w:val="28"/>
        </w:rPr>
      </w:pPr>
    </w:p>
    <w:p w:rsidR="00F26DD1" w:rsidRDefault="00F26DD1" w:rsidP="00F26DD1">
      <w:pPr>
        <w:spacing w:line="276" w:lineRule="auto"/>
        <w:ind w:right="247"/>
        <w:jc w:val="both"/>
        <w:rPr>
          <w:bCs/>
          <w:sz w:val="28"/>
        </w:rPr>
      </w:pPr>
      <w:r>
        <w:rPr>
          <w:sz w:val="28"/>
          <w:szCs w:val="28"/>
        </w:rPr>
        <w:t xml:space="preserve">«14. </w:t>
      </w:r>
      <w:proofErr w:type="gramStart"/>
      <w:r>
        <w:rPr>
          <w:sz w:val="28"/>
          <w:szCs w:val="28"/>
        </w:rPr>
        <w:t xml:space="preserve">Утвердить размер индексации ежемесячного денежного вознаграждения по муниципальным должностям </w:t>
      </w:r>
      <w:r>
        <w:rPr>
          <w:sz w:val="28"/>
        </w:rPr>
        <w:t xml:space="preserve">муниципального образования </w:t>
      </w:r>
      <w:r>
        <w:rPr>
          <w:sz w:val="28"/>
          <w:szCs w:val="28"/>
        </w:rPr>
        <w:t>«Котельское сельское поселение</w:t>
      </w:r>
      <w:r>
        <w:rPr>
          <w:sz w:val="28"/>
        </w:rPr>
        <w:t xml:space="preserve">» Кингисеппского муниципального района Ленинградской области и </w:t>
      </w:r>
      <w:r>
        <w:rPr>
          <w:sz w:val="28"/>
          <w:szCs w:val="28"/>
        </w:rPr>
        <w:t xml:space="preserve"> окладов месячных денежных содержаний муниципальных служащих </w:t>
      </w:r>
      <w:r>
        <w:rPr>
          <w:sz w:val="28"/>
        </w:rPr>
        <w:t xml:space="preserve">муниципального образования </w:t>
      </w:r>
      <w:r>
        <w:rPr>
          <w:sz w:val="28"/>
          <w:szCs w:val="28"/>
        </w:rPr>
        <w:t>«Котельское сельское поселение</w:t>
      </w:r>
      <w:r>
        <w:rPr>
          <w:sz w:val="28"/>
        </w:rPr>
        <w:t>» Кингисеппского муниципального района Ленинградской области</w:t>
      </w:r>
      <w:r>
        <w:rPr>
          <w:sz w:val="28"/>
          <w:szCs w:val="28"/>
        </w:rPr>
        <w:t>, а также месячных должностных окладов работников, замещающих должности, не являющиеся должностями муниципальной службы,  в  1,1 раза  с  1 марта  2017 года.»</w:t>
      </w:r>
      <w:proofErr w:type="gramEnd"/>
    </w:p>
    <w:p w:rsidR="00F26DD1" w:rsidRPr="00CC67EF" w:rsidRDefault="00F26DD1" w:rsidP="00A94AE6">
      <w:pPr>
        <w:jc w:val="both"/>
        <w:rPr>
          <w:snapToGrid w:val="0"/>
          <w:sz w:val="28"/>
          <w:szCs w:val="28"/>
        </w:rPr>
      </w:pPr>
    </w:p>
    <w:p w:rsidR="00F26DD1" w:rsidRPr="00CC67EF" w:rsidRDefault="00F26DD1" w:rsidP="00F26DD1">
      <w:pPr>
        <w:jc w:val="both"/>
        <w:rPr>
          <w:bCs/>
          <w:sz w:val="28"/>
          <w:szCs w:val="28"/>
        </w:rPr>
      </w:pPr>
      <w:r w:rsidRPr="00F26DD1">
        <w:rPr>
          <w:bCs/>
          <w:sz w:val="28"/>
          <w:szCs w:val="28"/>
        </w:rPr>
        <w:t>1.6.</w:t>
      </w:r>
      <w:r>
        <w:rPr>
          <w:bCs/>
          <w:color w:val="FF0000"/>
          <w:sz w:val="28"/>
          <w:szCs w:val="28"/>
        </w:rPr>
        <w:t xml:space="preserve"> </w:t>
      </w:r>
      <w:r w:rsidRPr="00CC67EF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14 – 19</w:t>
      </w:r>
      <w:r w:rsidRPr="00CC67EF">
        <w:rPr>
          <w:bCs/>
          <w:sz w:val="28"/>
          <w:szCs w:val="28"/>
        </w:rPr>
        <w:t xml:space="preserve"> считать соответственно пунктами </w:t>
      </w:r>
      <w:r>
        <w:rPr>
          <w:bCs/>
          <w:sz w:val="28"/>
          <w:szCs w:val="28"/>
        </w:rPr>
        <w:t>15 – 20</w:t>
      </w:r>
      <w:r w:rsidRPr="00CC67EF">
        <w:rPr>
          <w:bCs/>
          <w:sz w:val="28"/>
          <w:szCs w:val="28"/>
        </w:rPr>
        <w:t>.</w:t>
      </w:r>
    </w:p>
    <w:p w:rsidR="00F26DD1" w:rsidRPr="00C35394" w:rsidRDefault="00F26DD1" w:rsidP="00A94AE6">
      <w:pPr>
        <w:jc w:val="both"/>
        <w:rPr>
          <w:bCs/>
          <w:color w:val="FF0000"/>
          <w:sz w:val="28"/>
          <w:szCs w:val="28"/>
        </w:rPr>
      </w:pPr>
    </w:p>
    <w:p w:rsidR="00A94AE6" w:rsidRPr="00CC67EF" w:rsidRDefault="00A94AE6" w:rsidP="00A94AE6">
      <w:pPr>
        <w:jc w:val="both"/>
        <w:rPr>
          <w:snapToGrid w:val="0"/>
          <w:sz w:val="28"/>
          <w:szCs w:val="28"/>
        </w:rPr>
      </w:pPr>
      <w:r w:rsidRPr="00CC67EF">
        <w:rPr>
          <w:bCs/>
          <w:sz w:val="28"/>
          <w:szCs w:val="28"/>
        </w:rPr>
        <w:t>1.</w:t>
      </w:r>
      <w:r w:rsidR="00F26DD1">
        <w:rPr>
          <w:bCs/>
          <w:sz w:val="28"/>
          <w:szCs w:val="28"/>
        </w:rPr>
        <w:t>7</w:t>
      </w:r>
      <w:r w:rsidRPr="00CC67EF">
        <w:rPr>
          <w:bCs/>
          <w:sz w:val="28"/>
          <w:szCs w:val="28"/>
        </w:rPr>
        <w:t>.</w:t>
      </w:r>
      <w:r w:rsidRPr="00CC67EF">
        <w:rPr>
          <w:snapToGrid w:val="0"/>
          <w:sz w:val="28"/>
          <w:szCs w:val="28"/>
        </w:rPr>
        <w:t xml:space="preserve"> В пункте 1</w:t>
      </w:r>
      <w:r w:rsidR="00F26DD1">
        <w:rPr>
          <w:snapToGrid w:val="0"/>
          <w:sz w:val="28"/>
          <w:szCs w:val="28"/>
        </w:rPr>
        <w:t>5</w:t>
      </w:r>
      <w:r w:rsidRPr="00CC67EF">
        <w:rPr>
          <w:snapToGrid w:val="0"/>
          <w:sz w:val="28"/>
          <w:szCs w:val="28"/>
        </w:rPr>
        <w:t xml:space="preserve"> цифры «</w:t>
      </w:r>
      <w:r>
        <w:rPr>
          <w:sz w:val="28"/>
          <w:szCs w:val="28"/>
        </w:rPr>
        <w:t>8 960,4</w:t>
      </w:r>
      <w:r w:rsidRPr="00CC67EF">
        <w:rPr>
          <w:snapToGrid w:val="0"/>
          <w:sz w:val="28"/>
          <w:szCs w:val="28"/>
        </w:rPr>
        <w:t>» заменить цифрами «</w:t>
      </w:r>
      <w:r>
        <w:rPr>
          <w:snapToGrid w:val="0"/>
          <w:sz w:val="28"/>
          <w:szCs w:val="28"/>
        </w:rPr>
        <w:t>9 010,4</w:t>
      </w:r>
      <w:r w:rsidRPr="00CC67EF">
        <w:rPr>
          <w:snapToGrid w:val="0"/>
          <w:sz w:val="28"/>
          <w:szCs w:val="28"/>
        </w:rPr>
        <w:t>».</w:t>
      </w:r>
    </w:p>
    <w:p w:rsidR="00A94AE6" w:rsidRDefault="00A94AE6" w:rsidP="00A94AE6">
      <w:pPr>
        <w:jc w:val="both"/>
        <w:rPr>
          <w:snapToGrid w:val="0"/>
          <w:color w:val="000000"/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6DD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5.1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>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>
        <w:rPr>
          <w:sz w:val="28"/>
          <w:szCs w:val="28"/>
        </w:rPr>
        <w:t>Котельское</w:t>
      </w:r>
      <w:r w:rsidRPr="00C35394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A94AE6" w:rsidRDefault="00A94AE6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5.</w:t>
      </w:r>
      <w:r w:rsidRPr="004D4480">
        <w:t xml:space="preserve">1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A94AE6" w:rsidRDefault="00A94AE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A94AE6" w:rsidRDefault="00A94AE6" w:rsidP="00A94AE6">
      <w:pPr>
        <w:jc w:val="center"/>
        <w:rPr>
          <w:sz w:val="28"/>
          <w:szCs w:val="28"/>
        </w:rPr>
      </w:pPr>
      <w:r w:rsidRPr="00C35394">
        <w:rPr>
          <w:b/>
          <w:sz w:val="28"/>
          <w:szCs w:val="28"/>
        </w:rPr>
        <w:t xml:space="preserve"> </w:t>
      </w:r>
      <w:proofErr w:type="gramStart"/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>
        <w:rPr>
          <w:b/>
          <w:sz w:val="26"/>
          <w:szCs w:val="26"/>
        </w:rPr>
        <w:t>Котельское</w:t>
      </w:r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</w:t>
      </w:r>
      <w:r w:rsidRPr="00B973E2">
        <w:rPr>
          <w:b/>
          <w:bCs/>
          <w:sz w:val="26"/>
          <w:szCs w:val="26"/>
        </w:rPr>
        <w:lastRenderedPageBreak/>
        <w:t>муниципальный район» Ленинградской области</w:t>
      </w:r>
      <w:proofErr w:type="gramEnd"/>
      <w:r w:rsidRPr="00B973E2">
        <w:rPr>
          <w:b/>
          <w:bCs/>
          <w:sz w:val="26"/>
          <w:szCs w:val="26"/>
        </w:rPr>
        <w:t xml:space="preserve"> «О бюджете 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A94AE6" w:rsidRPr="00C35394" w:rsidRDefault="00A94AE6" w:rsidP="00A94AE6">
      <w:pPr>
        <w:jc w:val="center"/>
        <w:rPr>
          <w:b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701"/>
        <w:gridCol w:w="649"/>
        <w:gridCol w:w="485"/>
        <w:gridCol w:w="567"/>
        <w:gridCol w:w="1418"/>
      </w:tblGrid>
      <w:tr w:rsidR="00742BFF" w:rsidRPr="00742BFF" w:rsidTr="00742BFF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ВР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42BF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42BF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742BFF" w:rsidRPr="00742BFF" w:rsidTr="00742BFF">
        <w:trPr>
          <w:trHeight w:val="31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</w:tr>
      <w:tr w:rsidR="00742BFF" w:rsidRPr="00742BFF" w:rsidTr="00742BFF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3 098,4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6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Подпрограмма "Развитие коммунальной и инженерной инфраструктуры муниципального образования "Котель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2 1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6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сновное мероприятие "Газификация населенных пунктов муниципального образования "Котель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2 1 01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6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Содержание, обслуживание, капитальный и текущий ремонт тепл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2 1 01 804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6,0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Содержание, обслуживание, капитальный и текущий ремонт тепловых с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1 01 804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96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1 01 804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96,0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Приобретение автономных источников электроснабжения (</w:t>
            </w:r>
            <w:proofErr w:type="gramStart"/>
            <w:r w:rsidRPr="00742BFF">
              <w:rPr>
                <w:b/>
                <w:bCs/>
                <w:color w:val="000000"/>
              </w:rPr>
              <w:t>дизель-генераторов</w:t>
            </w:r>
            <w:proofErr w:type="gramEnd"/>
            <w:r w:rsidRPr="00742BFF">
              <w:rPr>
                <w:b/>
                <w:bCs/>
                <w:color w:val="000000"/>
              </w:rPr>
              <w:t>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2 1 01 S42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Приобретение автономных источников электроснабжения (</w:t>
            </w:r>
            <w:proofErr w:type="gramStart"/>
            <w:r w:rsidRPr="00742BFF">
              <w:rPr>
                <w:color w:val="000000"/>
              </w:rPr>
              <w:t>дизель-генераторов</w:t>
            </w:r>
            <w:proofErr w:type="gramEnd"/>
            <w:r w:rsidRPr="00742BFF">
              <w:rPr>
                <w:color w:val="000000"/>
              </w:rPr>
              <w:t>) для резервного энергоснабжения объектов жизнеобеспечения населенных пункто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1 01 S42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1 01 S42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F26DD1">
        <w:trPr>
          <w:trHeight w:val="6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 xml:space="preserve">Муниципальная программа муниципального образования "Котельское сельское поселение" "Реализация социально-значимых проектов на территории муниципального образования "Котельское сельское поселение" Кингисеппского муниципального </w:t>
            </w:r>
            <w:r w:rsidRPr="00742BFF">
              <w:rPr>
                <w:b/>
                <w:bCs/>
                <w:color w:val="000000"/>
              </w:rPr>
              <w:lastRenderedPageBreak/>
              <w:t>района Ленинградской области на 2016-2018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lastRenderedPageBreak/>
              <w:t>43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,2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lastRenderedPageBreak/>
              <w:t>Подпрограмма "Содействие развитию иных форм местного самоуправления на части территорий муниципального образования "Котель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3 1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,2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сновное мероприятие "Развитие частей территории населенных пунктов муниципального образования "Котель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3 1 01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,2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3 1 01 S08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,5</w:t>
            </w:r>
          </w:p>
        </w:tc>
      </w:tr>
      <w:tr w:rsidR="00742BFF" w:rsidRPr="00742BFF" w:rsidTr="00742BFF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08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0,5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08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6,1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08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3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08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82,6</w:t>
            </w:r>
          </w:p>
        </w:tc>
      </w:tr>
      <w:tr w:rsidR="00742BFF" w:rsidRPr="00742BFF" w:rsidTr="00F26DD1">
        <w:trPr>
          <w:trHeight w:val="20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3 1 01 S43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,7</w:t>
            </w:r>
          </w:p>
        </w:tc>
      </w:tr>
      <w:tr w:rsidR="00742BFF" w:rsidRPr="00742BFF" w:rsidTr="00742BFF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43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8,7</w:t>
            </w:r>
          </w:p>
        </w:tc>
      </w:tr>
      <w:tr w:rsidR="00742BFF" w:rsidRPr="00742BFF" w:rsidTr="00F26DD1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43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8,7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lastRenderedPageBreak/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5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3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5 1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5 1 01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8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118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8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118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8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18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8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18,0</w:t>
            </w:r>
          </w:p>
        </w:tc>
      </w:tr>
      <w:tr w:rsidR="00742BFF" w:rsidRPr="00742BFF" w:rsidTr="00742BFF">
        <w:trPr>
          <w:trHeight w:val="3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5 1 01 8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8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8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Муниципальная программа муниципального образования "Котельское сельское поселение" "Развитие автомобильных дорог в Котель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7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2 756,7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7 1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2 756,7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7 1 01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2 756,7</w:t>
            </w:r>
          </w:p>
        </w:tc>
      </w:tr>
      <w:tr w:rsidR="00742BFF" w:rsidRPr="00742BFF" w:rsidTr="00742BFF">
        <w:trPr>
          <w:trHeight w:val="3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7 1 01 8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330,2</w:t>
            </w:r>
          </w:p>
        </w:tc>
      </w:tr>
      <w:tr w:rsidR="00742BFF" w:rsidRPr="00742BFF" w:rsidTr="00742BFF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Содержание автомобильных доро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30,2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30,2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2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2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7 1 01 801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2 226,5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2 226,5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2 226,5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7 1 01 801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Паспортизация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Мероприятия по организаци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7 1 01 80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Мероприятия по организаци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9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-200,0</w:t>
            </w:r>
          </w:p>
        </w:tc>
      </w:tr>
      <w:tr w:rsidR="00742BFF" w:rsidRPr="00742BFF" w:rsidTr="00F26DD1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9 1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9 1 01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9 1 01 8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lastRenderedPageBreak/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9 1 01 8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9 1 01 8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3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 xml:space="preserve">Исполнение </w:t>
            </w:r>
            <w:proofErr w:type="spellStart"/>
            <w:r w:rsidRPr="00742BFF">
              <w:rPr>
                <w:b/>
                <w:bCs/>
                <w:color w:val="000000"/>
              </w:rPr>
              <w:t>функий</w:t>
            </w:r>
            <w:proofErr w:type="spellEnd"/>
            <w:r w:rsidRPr="00742BFF">
              <w:rPr>
                <w:b/>
                <w:bCs/>
                <w:color w:val="000000"/>
              </w:rPr>
              <w:t xml:space="preserve">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 xml:space="preserve">Исполнение </w:t>
            </w:r>
            <w:proofErr w:type="spellStart"/>
            <w:r w:rsidRPr="00742BFF">
              <w:rPr>
                <w:color w:val="000000"/>
              </w:rPr>
              <w:t>функий</w:t>
            </w:r>
            <w:proofErr w:type="spellEnd"/>
            <w:r w:rsidRPr="00742BFF">
              <w:rPr>
                <w:color w:val="000000"/>
              </w:rPr>
              <w:t xml:space="preserve">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6 4 01 00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6 4 01 00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87,0</w:t>
            </w:r>
          </w:p>
        </w:tc>
      </w:tr>
      <w:tr w:rsidR="00742BFF" w:rsidRPr="00742BFF" w:rsidTr="00742BFF">
        <w:trPr>
          <w:trHeight w:val="3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87,0</w:t>
            </w:r>
          </w:p>
        </w:tc>
      </w:tr>
      <w:tr w:rsidR="00742BFF" w:rsidRPr="00742BFF" w:rsidTr="00742BFF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87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Расходы на исполнение полномочий стар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7 9 01 800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Расходы на исполнение полномочий старос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1 800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1 800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Разработка генерального план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7 9 01 803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52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Разработка генерального план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1 803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52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1 803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52,0</w:t>
            </w:r>
          </w:p>
        </w:tc>
      </w:tr>
    </w:tbl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6DD1">
        <w:rPr>
          <w:sz w:val="28"/>
          <w:szCs w:val="28"/>
        </w:rPr>
        <w:t>9</w:t>
      </w:r>
      <w:r>
        <w:rPr>
          <w:sz w:val="28"/>
          <w:szCs w:val="28"/>
        </w:rPr>
        <w:t xml:space="preserve">.  Дополнить приложением № 6.1. «Изменение в распределение бюджетных ассигнований по разделам, подразделам бюджетной классификации расходов бюджета </w:t>
      </w:r>
      <w:r>
        <w:rPr>
          <w:bCs/>
          <w:sz w:val="28"/>
          <w:szCs w:val="28"/>
        </w:rPr>
        <w:t>муниципального образования «Котельское сельское поселение» муниципального образования «Кингисеппский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7 год</w:t>
      </w:r>
      <w:r>
        <w:rPr>
          <w:sz w:val="28"/>
          <w:szCs w:val="28"/>
        </w:rPr>
        <w:t>» следующего содержания: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Pr="004D4480">
        <w:t xml:space="preserve">1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A94AE6" w:rsidRDefault="00A94AE6" w:rsidP="00A94AE6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6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</w:t>
      </w:r>
      <w:proofErr w:type="gramEnd"/>
      <w:r w:rsidRPr="00B973E2">
        <w:rPr>
          <w:b/>
          <w:bCs/>
          <w:sz w:val="26"/>
          <w:szCs w:val="26"/>
        </w:rPr>
        <w:t xml:space="preserve">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A94AE6" w:rsidRPr="00C9279D" w:rsidTr="00154091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200" w:type="dxa"/>
              <w:tblLook w:val="04A0" w:firstRow="1" w:lastRow="0" w:firstColumn="1" w:lastColumn="0" w:noHBand="0" w:noVBand="1"/>
            </w:tblPr>
            <w:tblGrid>
              <w:gridCol w:w="5160"/>
              <w:gridCol w:w="940"/>
              <w:gridCol w:w="960"/>
              <w:gridCol w:w="2140"/>
            </w:tblGrid>
            <w:tr w:rsidR="00742BFF" w:rsidRPr="00742BFF" w:rsidTr="00742BFF">
              <w:trPr>
                <w:trHeight w:val="300"/>
              </w:trPr>
              <w:tc>
                <w:tcPr>
                  <w:tcW w:w="5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42BFF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42BFF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742BFF" w:rsidRPr="00742BFF" w:rsidTr="00742BFF">
              <w:trPr>
                <w:trHeight w:val="300"/>
              </w:trPr>
              <w:tc>
                <w:tcPr>
                  <w:tcW w:w="5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2BFF" w:rsidRPr="00742BFF" w:rsidRDefault="00742BFF" w:rsidP="00742BF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2BFF" w:rsidRPr="00742BFF" w:rsidRDefault="00742BFF" w:rsidP="00742BF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2BFF" w:rsidRPr="00742BFF" w:rsidRDefault="00742BFF" w:rsidP="00742BF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2BFF" w:rsidRPr="00742BFF" w:rsidRDefault="00742BFF" w:rsidP="00742BFF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42BFF" w:rsidRPr="00742BFF" w:rsidTr="00742BFF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3 098,4</w:t>
                  </w:r>
                </w:p>
              </w:tc>
            </w:tr>
            <w:tr w:rsidR="00742BFF" w:rsidRPr="00742BFF" w:rsidTr="00742BFF">
              <w:trPr>
                <w:trHeight w:val="630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85,0</w:t>
                  </w:r>
                </w:p>
              </w:tc>
            </w:tr>
            <w:tr w:rsidR="00742BFF" w:rsidRPr="00742BFF" w:rsidTr="00742BFF">
              <w:trPr>
                <w:trHeight w:val="1088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50,0</w:t>
                  </w:r>
                </w:p>
              </w:tc>
            </w:tr>
            <w:tr w:rsidR="00742BFF" w:rsidRPr="00742BFF" w:rsidTr="00742BFF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35,0</w:t>
                  </w:r>
                </w:p>
              </w:tc>
            </w:tr>
            <w:tr w:rsidR="00742BFF" w:rsidRPr="00742BFF" w:rsidTr="00742BFF">
              <w:trPr>
                <w:trHeight w:val="94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106,1</w:t>
                  </w:r>
                </w:p>
              </w:tc>
            </w:tr>
            <w:tr w:rsidR="00742BFF" w:rsidRPr="00742BFF" w:rsidTr="00742BFF">
              <w:trPr>
                <w:trHeight w:val="840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106,1</w:t>
                  </w:r>
                </w:p>
              </w:tc>
            </w:tr>
            <w:tr w:rsidR="00742BFF" w:rsidRPr="00742BFF" w:rsidTr="00742BFF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2 885,7</w:t>
                  </w:r>
                </w:p>
              </w:tc>
            </w:tr>
            <w:tr w:rsidR="00742BFF" w:rsidRPr="00742BFF" w:rsidTr="00742BFF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2 733,7</w:t>
                  </w:r>
                </w:p>
              </w:tc>
            </w:tr>
            <w:tr w:rsidR="00742BFF" w:rsidRPr="00742BFF" w:rsidTr="00742BFF">
              <w:trPr>
                <w:trHeight w:val="630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152,0</w:t>
                  </w:r>
                </w:p>
              </w:tc>
            </w:tr>
            <w:tr w:rsidR="00742BFF" w:rsidRPr="00742BFF" w:rsidTr="00742BFF">
              <w:trPr>
                <w:trHeight w:val="630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-127,9</w:t>
                  </w:r>
                </w:p>
              </w:tc>
            </w:tr>
            <w:tr w:rsidR="00742BFF" w:rsidRPr="00742BFF" w:rsidTr="00742BFF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146,0</w:t>
                  </w:r>
                </w:p>
              </w:tc>
            </w:tr>
            <w:tr w:rsidR="00742BFF" w:rsidRPr="00742BFF" w:rsidTr="00742BFF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-273,9</w:t>
                  </w:r>
                </w:p>
              </w:tc>
            </w:tr>
            <w:tr w:rsidR="00742BFF" w:rsidRPr="00742BFF" w:rsidTr="00742BFF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149,5</w:t>
                  </w:r>
                </w:p>
              </w:tc>
            </w:tr>
            <w:tr w:rsidR="00742BFF" w:rsidRPr="00742BFF" w:rsidTr="00742BFF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149,5</w:t>
                  </w:r>
                </w:p>
              </w:tc>
            </w:tr>
          </w:tbl>
          <w:p w:rsidR="00A94AE6" w:rsidRPr="00C9279D" w:rsidRDefault="00A94AE6" w:rsidP="00154091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15409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154091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154091">
            <w:pPr>
              <w:jc w:val="right"/>
            </w:pPr>
          </w:p>
        </w:tc>
      </w:tr>
    </w:tbl>
    <w:p w:rsidR="00A94AE6" w:rsidRDefault="00A94AE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6DD1">
        <w:rPr>
          <w:sz w:val="28"/>
          <w:szCs w:val="28"/>
        </w:rPr>
        <w:t>10</w:t>
      </w:r>
      <w:r>
        <w:rPr>
          <w:sz w:val="28"/>
          <w:szCs w:val="28"/>
        </w:rPr>
        <w:t xml:space="preserve">. Дополнить приложением 7.1. «Изменение ведомственной структуры расходов бюджета </w:t>
      </w:r>
      <w:r>
        <w:rPr>
          <w:bCs/>
          <w:sz w:val="28"/>
          <w:szCs w:val="28"/>
        </w:rPr>
        <w:t>муниципального образования «Котельское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7.</w:t>
      </w:r>
      <w:r w:rsidRPr="004D4480">
        <w:t xml:space="preserve">1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</w:t>
      </w:r>
      <w:r w:rsidRPr="00B973E2">
        <w:rPr>
          <w:rFonts w:ascii="Times New Roman" w:hAnsi="Times New Roman" w:cs="Times New Roman"/>
          <w:bCs/>
        </w:rPr>
        <w:lastRenderedPageBreak/>
        <w:t xml:space="preserve">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7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2017 год»</w:t>
      </w:r>
      <w:proofErr w:type="gramEnd"/>
    </w:p>
    <w:p w:rsidR="00A94AE6" w:rsidRPr="00BA1E7C" w:rsidRDefault="00A94AE6" w:rsidP="00A94AE6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11"/>
        <w:gridCol w:w="848"/>
        <w:gridCol w:w="479"/>
        <w:gridCol w:w="550"/>
        <w:gridCol w:w="1776"/>
        <w:gridCol w:w="731"/>
        <w:gridCol w:w="1418"/>
      </w:tblGrid>
      <w:tr w:rsidR="00742BFF" w:rsidRPr="00742BFF" w:rsidTr="00742BFF">
        <w:trPr>
          <w:trHeight w:val="315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42BF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42BF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</w:t>
            </w:r>
            <w:r w:rsidRPr="00742BFF">
              <w:rPr>
                <w:b/>
                <w:bCs/>
                <w:color w:val="000000"/>
                <w:sz w:val="22"/>
                <w:szCs w:val="22"/>
              </w:rPr>
              <w:t>тысяч рублей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742BFF" w:rsidRPr="00742BFF" w:rsidTr="00742BFF">
        <w:trPr>
          <w:trHeight w:val="331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3 098,4</w:t>
            </w:r>
          </w:p>
        </w:tc>
      </w:tr>
      <w:tr w:rsidR="00742BFF" w:rsidRPr="00742BFF" w:rsidTr="00742BFF">
        <w:trPr>
          <w:trHeight w:val="50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АДМИНИСТРАЦИЯ МО КОТЕЛЬСКОЕ С/</w:t>
            </w:r>
            <w:proofErr w:type="gramStart"/>
            <w:r w:rsidRPr="00742BFF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3 098,4</w:t>
            </w:r>
          </w:p>
        </w:tc>
      </w:tr>
      <w:tr w:rsidR="00742BFF" w:rsidRPr="00742BFF" w:rsidTr="00742BFF">
        <w:trPr>
          <w:trHeight w:val="423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5,0</w:t>
            </w:r>
          </w:p>
        </w:tc>
      </w:tr>
      <w:tr w:rsidR="00742BFF" w:rsidRPr="00742BFF" w:rsidTr="00742BFF">
        <w:trPr>
          <w:trHeight w:val="189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6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6 4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6 4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 xml:space="preserve">Исполнение </w:t>
            </w:r>
            <w:proofErr w:type="spellStart"/>
            <w:r w:rsidRPr="00742BFF">
              <w:rPr>
                <w:color w:val="000000"/>
              </w:rPr>
              <w:t>функий</w:t>
            </w:r>
            <w:proofErr w:type="spellEnd"/>
            <w:r w:rsidRPr="00742BFF">
              <w:rPr>
                <w:color w:val="000000"/>
              </w:rPr>
              <w:t xml:space="preserve">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6 4 01 0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896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483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474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Расходы на исполнение полномочий старо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1 8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87 9 01 8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982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06,1</w:t>
            </w:r>
          </w:p>
        </w:tc>
      </w:tr>
      <w:tr w:rsidR="00742BFF" w:rsidRPr="00742BFF" w:rsidTr="00742BFF">
        <w:trPr>
          <w:trHeight w:val="1153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06,1</w:t>
            </w:r>
          </w:p>
        </w:tc>
      </w:tr>
      <w:tr w:rsidR="00742BFF" w:rsidRPr="00742BFF" w:rsidTr="00742BFF">
        <w:trPr>
          <w:trHeight w:val="2603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униципального образования "Котельское сельское поселение" Кингисеппского муниципального района Ленинградской области на 2016-2018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6,1</w:t>
            </w:r>
          </w:p>
        </w:tc>
      </w:tr>
      <w:tr w:rsidR="00742BFF" w:rsidRPr="00742BFF" w:rsidTr="00742BFF">
        <w:trPr>
          <w:trHeight w:val="1524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6,1</w:t>
            </w:r>
          </w:p>
        </w:tc>
      </w:tr>
      <w:tr w:rsidR="00742BFF" w:rsidRPr="00742BFF" w:rsidTr="00742BFF">
        <w:trPr>
          <w:trHeight w:val="853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6,1</w:t>
            </w:r>
          </w:p>
        </w:tc>
      </w:tr>
      <w:tr w:rsidR="00742BFF" w:rsidRPr="00742BFF" w:rsidTr="00742BFF">
        <w:trPr>
          <w:trHeight w:val="189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0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6,1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06,1</w:t>
            </w:r>
          </w:p>
        </w:tc>
      </w:tr>
      <w:tr w:rsidR="00742BFF" w:rsidRPr="00742BFF" w:rsidTr="00742BFF">
        <w:trPr>
          <w:trHeight w:val="378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2 885,7</w:t>
            </w:r>
          </w:p>
        </w:tc>
      </w:tr>
      <w:tr w:rsidR="00742BFF" w:rsidRPr="00742BFF" w:rsidTr="00742BFF">
        <w:trPr>
          <w:trHeight w:val="386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2 733,7</w:t>
            </w:r>
          </w:p>
        </w:tc>
      </w:tr>
      <w:tr w:rsidR="00742BFF" w:rsidRPr="00742BFF" w:rsidTr="00742BFF">
        <w:trPr>
          <w:trHeight w:val="131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униципального образования "Котельское сельское поселение" Кингисеппского муниципального района Ленинградской области на 2016-2018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3,0</w:t>
            </w:r>
          </w:p>
        </w:tc>
      </w:tr>
      <w:tr w:rsidR="00742BFF" w:rsidRPr="00742BFF" w:rsidTr="00742BFF">
        <w:trPr>
          <w:trHeight w:val="157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lastRenderedPageBreak/>
              <w:t>Подпрограмма "Содействие развитию иных форм местного самоуправления на части территорий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3,0</w:t>
            </w:r>
          </w:p>
        </w:tc>
      </w:tr>
      <w:tr w:rsidR="00742BFF" w:rsidRPr="00742BFF" w:rsidTr="00742BFF">
        <w:trPr>
          <w:trHeight w:val="126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3,0</w:t>
            </w:r>
          </w:p>
        </w:tc>
      </w:tr>
      <w:tr w:rsidR="00742BFF" w:rsidRPr="00742BFF" w:rsidTr="00742BFF">
        <w:trPr>
          <w:trHeight w:val="189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0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3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-23,0</w:t>
            </w:r>
          </w:p>
        </w:tc>
      </w:tr>
      <w:tr w:rsidR="00742BFF" w:rsidRPr="00742BFF" w:rsidTr="00742BFF">
        <w:trPr>
          <w:trHeight w:val="157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автомобильных дорог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2 756,7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2 756,7</w:t>
            </w:r>
          </w:p>
        </w:tc>
      </w:tr>
      <w:tr w:rsidR="00742BFF" w:rsidRPr="00742BFF" w:rsidTr="00742BFF">
        <w:trPr>
          <w:trHeight w:val="189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2 756,7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330,2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30,2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00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2 226,5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 226,5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lastRenderedPageBreak/>
              <w:t>Паспортизация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7 1 01 80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Мероприятия по организации дорожного движ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7 1 01 80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52,0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52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52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52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Разработка генерального плана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1 803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52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87 9 01 803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52,0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-127,9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6,0</w:t>
            </w:r>
          </w:p>
        </w:tc>
      </w:tr>
      <w:tr w:rsidR="00742BFF" w:rsidRPr="00742BFF" w:rsidTr="00742BFF">
        <w:trPr>
          <w:trHeight w:val="157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6,0</w:t>
            </w:r>
          </w:p>
        </w:tc>
      </w:tr>
      <w:tr w:rsidR="00742BFF" w:rsidRPr="00742BFF" w:rsidTr="00742BFF">
        <w:trPr>
          <w:trHeight w:val="126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Подпрограмма "Развитие коммунальной и инженерной инфраструктуры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1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6,0</w:t>
            </w:r>
          </w:p>
        </w:tc>
      </w:tr>
      <w:tr w:rsidR="00742BFF" w:rsidRPr="00742BFF" w:rsidTr="00742BFF">
        <w:trPr>
          <w:trHeight w:val="126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сновное мероприятие "Газификация населенных пунктов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1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6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Содержание, обслуживание, капитальный и текущий ремонт тепловых с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1 01 804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96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2 1 01 804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6,0</w:t>
            </w:r>
          </w:p>
        </w:tc>
      </w:tr>
      <w:tr w:rsidR="00742BFF" w:rsidRPr="00742BFF" w:rsidTr="00742BFF">
        <w:trPr>
          <w:trHeight w:val="157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lastRenderedPageBreak/>
              <w:t>Приобретение автономных источников электроснабжения (</w:t>
            </w:r>
            <w:proofErr w:type="gramStart"/>
            <w:r w:rsidRPr="00742BFF">
              <w:rPr>
                <w:color w:val="000000"/>
              </w:rPr>
              <w:t>дизель-генераторов</w:t>
            </w:r>
            <w:proofErr w:type="gramEnd"/>
            <w:r w:rsidRPr="00742BFF">
              <w:rPr>
                <w:color w:val="000000"/>
              </w:rPr>
              <w:t>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1 01 S42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2 1 01 S42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-273,9</w:t>
            </w:r>
          </w:p>
        </w:tc>
      </w:tr>
      <w:tr w:rsidR="00742BFF" w:rsidRPr="00742BFF" w:rsidTr="00742BFF">
        <w:trPr>
          <w:trHeight w:val="283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униципального образования "Котельское сельское поселение" Кингисеппского муниципального района Ленинградской области на 2016-2018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73,9</w:t>
            </w:r>
          </w:p>
        </w:tc>
      </w:tr>
      <w:tr w:rsidR="00742BFF" w:rsidRPr="00742BFF" w:rsidTr="00742BFF">
        <w:trPr>
          <w:trHeight w:val="157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73,9</w:t>
            </w:r>
          </w:p>
        </w:tc>
      </w:tr>
      <w:tr w:rsidR="00742BFF" w:rsidRPr="00742BFF" w:rsidTr="00742BFF">
        <w:trPr>
          <w:trHeight w:val="126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73,9</w:t>
            </w:r>
          </w:p>
        </w:tc>
      </w:tr>
      <w:tr w:rsidR="00742BFF" w:rsidRPr="00742BFF" w:rsidTr="00742BFF">
        <w:trPr>
          <w:trHeight w:val="189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0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82,6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-82,6</w:t>
            </w:r>
          </w:p>
        </w:tc>
      </w:tr>
      <w:tr w:rsidR="00742BFF" w:rsidRPr="00742BFF" w:rsidTr="00742BFF">
        <w:trPr>
          <w:trHeight w:val="252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43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8,7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8,7</w:t>
            </w:r>
          </w:p>
        </w:tc>
      </w:tr>
      <w:tr w:rsidR="00742BFF" w:rsidRPr="00742BFF" w:rsidTr="00742BFF">
        <w:trPr>
          <w:trHeight w:val="157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9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9 1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126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9 1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9 1 01 80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9 1 01 80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157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Подпрограмма "Развитие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802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0,0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-118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18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8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5 1 01 8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49,5</w:t>
            </w:r>
          </w:p>
        </w:tc>
      </w:tr>
    </w:tbl>
    <w:p w:rsidR="00F26DD1" w:rsidRDefault="00F26DD1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26DD1">
        <w:rPr>
          <w:sz w:val="28"/>
          <w:szCs w:val="28"/>
        </w:rPr>
        <w:t>.11</w:t>
      </w:r>
      <w:r>
        <w:rPr>
          <w:sz w:val="28"/>
          <w:szCs w:val="28"/>
        </w:rPr>
        <w:t>. Дополнить приложением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Котельское сельское поселение» муниципального образования «Кингисеппский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7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: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>
        <w:t>0</w:t>
      </w:r>
      <w:r w:rsidRPr="004D4480">
        <w:t xml:space="preserve">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961"/>
        <w:gridCol w:w="1793"/>
        <w:gridCol w:w="50"/>
      </w:tblGrid>
      <w:tr w:rsidR="00A94AE6" w:rsidRPr="00FF6B09" w:rsidTr="00154091">
        <w:trPr>
          <w:gridAfter w:val="1"/>
          <w:wAfter w:w="50" w:type="dxa"/>
          <w:cantSplit/>
          <w:trHeight w:val="702"/>
        </w:trPr>
        <w:tc>
          <w:tcPr>
            <w:tcW w:w="9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AE6" w:rsidRPr="00104A60" w:rsidRDefault="00A94AE6" w:rsidP="00154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r>
              <w:rPr>
                <w:b/>
                <w:bCs/>
                <w:sz w:val="28"/>
                <w:szCs w:val="28"/>
              </w:rPr>
              <w:t>Котельское</w:t>
            </w:r>
            <w:r w:rsidRPr="00104A60">
              <w:rPr>
                <w:b/>
                <w:bCs/>
                <w:sz w:val="28"/>
                <w:szCs w:val="28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  <w:p w:rsidR="00A94AE6" w:rsidRDefault="00A94AE6" w:rsidP="00154091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7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A94AE6" w:rsidRPr="00FF6B09" w:rsidRDefault="00A94AE6" w:rsidP="00154091">
            <w:pPr>
              <w:jc w:val="center"/>
            </w:pPr>
          </w:p>
        </w:tc>
      </w:tr>
      <w:tr w:rsidR="00A94AE6" w:rsidRPr="00FF6B09" w:rsidTr="00154091">
        <w:trPr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AE6" w:rsidRPr="00AF2D8D" w:rsidRDefault="00A94AE6" w:rsidP="00154091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AE6" w:rsidRPr="00AF2D8D" w:rsidRDefault="00A94AE6" w:rsidP="00154091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AE6" w:rsidRPr="00DE32A5" w:rsidRDefault="00A94AE6" w:rsidP="00154091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(тысяч рублей)</w:t>
            </w:r>
          </w:p>
        </w:tc>
      </w:tr>
      <w:tr w:rsidR="00A94AE6" w:rsidRPr="00FF6B09" w:rsidTr="00154091">
        <w:trPr>
          <w:trHeight w:val="6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154091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A94AE6" w:rsidRPr="00AF2D8D" w:rsidRDefault="00A94AE6" w:rsidP="0015409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154091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15409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 098,4</w:t>
            </w:r>
          </w:p>
        </w:tc>
      </w:tr>
      <w:tr w:rsidR="00A94AE6" w:rsidRPr="00FF6B09" w:rsidTr="00154091">
        <w:trPr>
          <w:trHeight w:val="6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154091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A94AE6" w:rsidRPr="00AF2D8D" w:rsidRDefault="00A94AE6" w:rsidP="0015409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154091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15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8,4</w:t>
            </w:r>
          </w:p>
        </w:tc>
      </w:tr>
      <w:tr w:rsidR="00A94AE6" w:rsidRPr="00FF6B09" w:rsidTr="00154091">
        <w:trPr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15409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154091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AE6" w:rsidRDefault="00A94AE6" w:rsidP="0015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8,4</w:t>
            </w:r>
          </w:p>
          <w:p w:rsidR="00A94AE6" w:rsidRPr="00AF2D8D" w:rsidRDefault="00A94AE6" w:rsidP="001540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4AE6" w:rsidRDefault="00A94AE6" w:rsidP="00A94AE6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876BA" w:rsidRDefault="001876B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A62732">
        <w:rPr>
          <w:sz w:val="28"/>
        </w:rPr>
        <w:t>Котельское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A62732">
        <w:rPr>
          <w:sz w:val="28"/>
        </w:rPr>
        <w:t>Н.А.Тарше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DC2F8D"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4973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206A7"/>
    <w:rsid w:val="00137001"/>
    <w:rsid w:val="0014323C"/>
    <w:rsid w:val="00150790"/>
    <w:rsid w:val="00152374"/>
    <w:rsid w:val="00155480"/>
    <w:rsid w:val="001609DF"/>
    <w:rsid w:val="001617DF"/>
    <w:rsid w:val="00162FA2"/>
    <w:rsid w:val="00165E57"/>
    <w:rsid w:val="001660E5"/>
    <w:rsid w:val="001742B9"/>
    <w:rsid w:val="001816F3"/>
    <w:rsid w:val="001827B7"/>
    <w:rsid w:val="001876BA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26ED9"/>
    <w:rsid w:val="0023389E"/>
    <w:rsid w:val="00236B61"/>
    <w:rsid w:val="00251917"/>
    <w:rsid w:val="0025357B"/>
    <w:rsid w:val="00265CF8"/>
    <w:rsid w:val="002728E7"/>
    <w:rsid w:val="0028196E"/>
    <w:rsid w:val="00286BA2"/>
    <w:rsid w:val="002930A9"/>
    <w:rsid w:val="0029658C"/>
    <w:rsid w:val="002A050B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21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7F68"/>
    <w:rsid w:val="00421D35"/>
    <w:rsid w:val="00422574"/>
    <w:rsid w:val="00425327"/>
    <w:rsid w:val="004346F2"/>
    <w:rsid w:val="0044412F"/>
    <w:rsid w:val="004453F9"/>
    <w:rsid w:val="004462AE"/>
    <w:rsid w:val="00450FC7"/>
    <w:rsid w:val="00465DA7"/>
    <w:rsid w:val="00481165"/>
    <w:rsid w:val="004878F0"/>
    <w:rsid w:val="0049559E"/>
    <w:rsid w:val="00497FA6"/>
    <w:rsid w:val="004A2129"/>
    <w:rsid w:val="004A23EB"/>
    <w:rsid w:val="004B2811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A7C51"/>
    <w:rsid w:val="005B5B5B"/>
    <w:rsid w:val="005C1199"/>
    <w:rsid w:val="005C484B"/>
    <w:rsid w:val="005C4DFC"/>
    <w:rsid w:val="005E662F"/>
    <w:rsid w:val="005E6DF7"/>
    <w:rsid w:val="005F01B5"/>
    <w:rsid w:val="006007D5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5863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100"/>
    <w:rsid w:val="00734378"/>
    <w:rsid w:val="00742BFF"/>
    <w:rsid w:val="007464CB"/>
    <w:rsid w:val="0075004D"/>
    <w:rsid w:val="007512EC"/>
    <w:rsid w:val="00753DDD"/>
    <w:rsid w:val="007622A2"/>
    <w:rsid w:val="007662AE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0389"/>
    <w:rsid w:val="007C1F07"/>
    <w:rsid w:val="007C24E9"/>
    <w:rsid w:val="007D01CA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47B8A"/>
    <w:rsid w:val="00855A73"/>
    <w:rsid w:val="00856DE0"/>
    <w:rsid w:val="00863F4E"/>
    <w:rsid w:val="00866EB7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52B"/>
    <w:rsid w:val="008D4B4B"/>
    <w:rsid w:val="008D6B78"/>
    <w:rsid w:val="008E47E5"/>
    <w:rsid w:val="008E6FED"/>
    <w:rsid w:val="008F02F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7F89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94AE6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1ADC"/>
    <w:rsid w:val="00B67999"/>
    <w:rsid w:val="00B67DC4"/>
    <w:rsid w:val="00B70FD0"/>
    <w:rsid w:val="00B80170"/>
    <w:rsid w:val="00B8148F"/>
    <w:rsid w:val="00BB606D"/>
    <w:rsid w:val="00BC4F3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749FE"/>
    <w:rsid w:val="00D82218"/>
    <w:rsid w:val="00D87A38"/>
    <w:rsid w:val="00D92F1C"/>
    <w:rsid w:val="00D94B2E"/>
    <w:rsid w:val="00DB6A1A"/>
    <w:rsid w:val="00DC2376"/>
    <w:rsid w:val="00DC2F8D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71E68"/>
    <w:rsid w:val="00E80540"/>
    <w:rsid w:val="00E809A2"/>
    <w:rsid w:val="00E83EED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4059"/>
    <w:rsid w:val="00ED4A5B"/>
    <w:rsid w:val="00ED549B"/>
    <w:rsid w:val="00EE36FF"/>
    <w:rsid w:val="00EE4FE2"/>
    <w:rsid w:val="00EE50D1"/>
    <w:rsid w:val="00EE51D8"/>
    <w:rsid w:val="00EF1807"/>
    <w:rsid w:val="00EF1ABA"/>
    <w:rsid w:val="00EF24C7"/>
    <w:rsid w:val="00EF33C3"/>
    <w:rsid w:val="00F04D22"/>
    <w:rsid w:val="00F07A07"/>
    <w:rsid w:val="00F12AE9"/>
    <w:rsid w:val="00F1462C"/>
    <w:rsid w:val="00F16CEF"/>
    <w:rsid w:val="00F17195"/>
    <w:rsid w:val="00F26DD1"/>
    <w:rsid w:val="00F37952"/>
    <w:rsid w:val="00F44318"/>
    <w:rsid w:val="00F46BFD"/>
    <w:rsid w:val="00F57A14"/>
    <w:rsid w:val="00F57CE1"/>
    <w:rsid w:val="00F64576"/>
    <w:rsid w:val="00F745D0"/>
    <w:rsid w:val="00F775B8"/>
    <w:rsid w:val="00F8446D"/>
    <w:rsid w:val="00FA08F3"/>
    <w:rsid w:val="00FA225F"/>
    <w:rsid w:val="00FA3767"/>
    <w:rsid w:val="00FA6B52"/>
    <w:rsid w:val="00FB2F5B"/>
    <w:rsid w:val="00FB6E61"/>
    <w:rsid w:val="00FD2D08"/>
    <w:rsid w:val="00FD71E2"/>
    <w:rsid w:val="00FE5E1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7983-DBC4-43A3-916A-A941D4F7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5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нтонина</cp:lastModifiedBy>
  <cp:revision>4</cp:revision>
  <cp:lastPrinted>2017-02-27T06:02:00Z</cp:lastPrinted>
  <dcterms:created xsi:type="dcterms:W3CDTF">2017-02-27T06:00:00Z</dcterms:created>
  <dcterms:modified xsi:type="dcterms:W3CDTF">2017-02-27T06:03:00Z</dcterms:modified>
</cp:coreProperties>
</file>